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34A" w:rsidRPr="00C44FF7" w:rsidRDefault="00B3444E" w:rsidP="00C44FF7">
      <w:r w:rsidRPr="0083234A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1FED16" wp14:editId="4DD768F1">
                <wp:simplePos x="0" y="0"/>
                <wp:positionH relativeFrom="column">
                  <wp:posOffset>1624330</wp:posOffset>
                </wp:positionH>
                <wp:positionV relativeFrom="paragraph">
                  <wp:posOffset>895985</wp:posOffset>
                </wp:positionV>
                <wp:extent cx="4829175" cy="40671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34A" w:rsidRPr="007A09DE" w:rsidRDefault="007A09DE" w:rsidP="0083234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 w:rsidRPr="007A09DE">
                              <w:t xml:space="preserve">En binôme, choisissez un dessin sur la table </w:t>
                            </w:r>
                            <w:r w:rsidR="00B3444E">
                              <w:t>« PICTURES »</w:t>
                            </w:r>
                          </w:p>
                          <w:p w:rsidR="007A09DE" w:rsidRDefault="007A09DE" w:rsidP="0083234A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rouvez le mot correspondant au dessin en anglais. Si besoin, cherchez ce mot dans un dictionnaire dans la partie français-anglais.</w:t>
                            </w:r>
                          </w:p>
                          <w:p w:rsidR="007A09DE" w:rsidRDefault="00B3444E" w:rsidP="007A09DE">
                            <w:pPr>
                              <w:pStyle w:val="Paragraphedeliste"/>
                            </w:pPr>
                            <w:r>
                              <w:t>Le mot sur lequel nous travaillons est :</w:t>
                            </w:r>
                          </w:p>
                          <w:p w:rsidR="00B3444E" w:rsidRPr="00C44FF7" w:rsidRDefault="00B3444E" w:rsidP="00B3444E">
                            <w:pPr>
                              <w:pStyle w:val="Paragraphedeliste"/>
                              <w:jc w:val="center"/>
                            </w:pPr>
                            <w:r>
                              <w:t>................................................</w:t>
                            </w:r>
                          </w:p>
                          <w:p w:rsidR="00E738C5" w:rsidRDefault="00B3444E" w:rsidP="00B3444E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</w:t>
                            </w:r>
                            <w:r w:rsidRPr="00B3444E">
                              <w:t>herche</w:t>
                            </w:r>
                            <w:r>
                              <w:t>z</w:t>
                            </w:r>
                            <w:r w:rsidRPr="00B3444E">
                              <w:t xml:space="preserve"> ce mot sur la table </w:t>
                            </w:r>
                            <w:r>
                              <w:t>« WORDS » et collez</w:t>
                            </w:r>
                            <w:r w:rsidR="00A2210C">
                              <w:t>-le</w:t>
                            </w:r>
                            <w:r>
                              <w:t xml:space="preserve"> sous le dessin.</w:t>
                            </w:r>
                          </w:p>
                          <w:p w:rsidR="00C44FF7" w:rsidRDefault="00C44FF7" w:rsidP="00C44FF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 xml:space="preserve">Sur </w:t>
                            </w:r>
                            <w:r w:rsidR="00B3444E">
                              <w:t>l’ordinateur</w:t>
                            </w:r>
                            <w:r>
                              <w:t xml:space="preserve">, sur le site suivant, écoutez la prononciation de votre mot et </w:t>
                            </w:r>
                            <w:proofErr w:type="gramStart"/>
                            <w:r>
                              <w:t>répétez -</w:t>
                            </w:r>
                            <w:proofErr w:type="gramEnd"/>
                            <w:r>
                              <w:t>le.</w:t>
                            </w:r>
                          </w:p>
                          <w:p w:rsidR="00C44FF7" w:rsidRDefault="00A2210C" w:rsidP="00C44FF7">
                            <w:pPr>
                              <w:pStyle w:val="Paragraphedeliste"/>
                              <w:spacing w:after="0"/>
                              <w:rPr>
                                <w:rStyle w:val="Lienhypertexte"/>
                              </w:rPr>
                            </w:pPr>
                            <w:hyperlink r:id="rId7" w:history="1">
                              <w:r w:rsidR="00C44FF7" w:rsidRPr="002C5731">
                                <w:rPr>
                                  <w:rStyle w:val="Lienhypertexte"/>
                                </w:rPr>
                                <w:t>http://dictionary.cambridge.org/pronunciation/english/audio</w:t>
                              </w:r>
                            </w:hyperlink>
                          </w:p>
                          <w:p w:rsidR="00C44FF7" w:rsidRDefault="00C44FF7" w:rsidP="00C44FF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Reporte</w:t>
                            </w:r>
                            <w:r w:rsidR="00B3444E">
                              <w:t xml:space="preserve">z </w:t>
                            </w:r>
                            <w:r>
                              <w:t xml:space="preserve"> ici sa transcription phonétique :</w:t>
                            </w:r>
                          </w:p>
                          <w:p w:rsidR="00C44FF7" w:rsidRDefault="00C44FF7" w:rsidP="00C44FF7">
                            <w:pPr>
                              <w:spacing w:after="0"/>
                              <w:ind w:left="1068" w:firstLine="348"/>
                            </w:pPr>
                            <w:r w:rsidRPr="00C44FF7">
                              <w:rPr>
                                <w:sz w:val="44"/>
                                <w:szCs w:val="44"/>
                              </w:rPr>
                              <w:t>[                                  ]</w:t>
                            </w:r>
                          </w:p>
                          <w:p w:rsidR="00C44FF7" w:rsidRDefault="00B3444E" w:rsidP="00C44FF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ur la table « PHONETICS », retrouvez quel son important de l’anglais votre mot représente.</w:t>
                            </w:r>
                          </w:p>
                          <w:p w:rsidR="00B3444E" w:rsidRPr="00B3444E" w:rsidRDefault="00B3444E" w:rsidP="00B3444E">
                            <w:pPr>
                              <w:spacing w:after="0"/>
                              <w:ind w:left="1068" w:firstLine="34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Notez ce son ici : </w:t>
                            </w:r>
                            <w:r w:rsidRPr="00B3444E">
                              <w:rPr>
                                <w:sz w:val="28"/>
                                <w:szCs w:val="28"/>
                              </w:rPr>
                              <w:t>[        ]</w:t>
                            </w:r>
                          </w:p>
                          <w:p w:rsidR="00B3444E" w:rsidRDefault="00D40462" w:rsidP="00C44FF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llez ce son / signe au bon endroit sous votre dessin.</w:t>
                            </w:r>
                          </w:p>
                          <w:p w:rsidR="00D40462" w:rsidRDefault="00D40462" w:rsidP="00C44FF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Bravo, vous avez réalisé une partie de l’alphabet phonétique qui décorera</w:t>
                            </w:r>
                            <w:r w:rsidR="00A2210C">
                              <w:t xml:space="preserve"> votre classe et vous sera util</w:t>
                            </w:r>
                            <w:r>
                              <w:t>e tout au long de l’année.</w:t>
                            </w:r>
                          </w:p>
                          <w:p w:rsidR="00D40462" w:rsidRPr="0083234A" w:rsidRDefault="00D40462" w:rsidP="00C44FF7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S’il reste des dessins sur la table « PICTURES », renouvelez l’opération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7.9pt;margin-top:70.55pt;width:380.25pt;height:3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3JAIAACEEAAAOAAAAZHJzL2Uyb0RvYy54bWysU02P0zAQvSPxHyzfadLQbtu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" stroked="f">
                <v:textbox>
                  <w:txbxContent>
                    <w:p w:rsidR="0083234A" w:rsidRPr="007A09DE" w:rsidRDefault="007A09DE" w:rsidP="0083234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 w:rsidRPr="007A09DE">
                        <w:t xml:space="preserve">En binôme, choisissez un dessin sur la table </w:t>
                      </w:r>
                      <w:r w:rsidR="00B3444E">
                        <w:t>« PICTURES »</w:t>
                      </w:r>
                    </w:p>
                    <w:p w:rsidR="007A09DE" w:rsidRDefault="007A09DE" w:rsidP="0083234A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Trouvez le mot correspondant au dessin en anglais. Si besoin, cherchez ce mot dans un dictionnaire dans la partie français-anglais.</w:t>
                      </w:r>
                    </w:p>
                    <w:p w:rsidR="007A09DE" w:rsidRDefault="00B3444E" w:rsidP="007A09DE">
                      <w:pPr>
                        <w:pStyle w:val="Paragraphedeliste"/>
                      </w:pPr>
                      <w:r>
                        <w:t>Le mot sur lequel nous travaillons est :</w:t>
                      </w:r>
                    </w:p>
                    <w:p w:rsidR="00B3444E" w:rsidRPr="00C44FF7" w:rsidRDefault="00B3444E" w:rsidP="00B3444E">
                      <w:pPr>
                        <w:pStyle w:val="Paragraphedeliste"/>
                        <w:jc w:val="center"/>
                      </w:pPr>
                      <w:r>
                        <w:t>................................................</w:t>
                      </w:r>
                    </w:p>
                    <w:p w:rsidR="00E738C5" w:rsidRDefault="00B3444E" w:rsidP="00B3444E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C</w:t>
                      </w:r>
                      <w:r w:rsidRPr="00B3444E">
                        <w:t>herche</w:t>
                      </w:r>
                      <w:r>
                        <w:t>z</w:t>
                      </w:r>
                      <w:r w:rsidRPr="00B3444E">
                        <w:t xml:space="preserve"> ce mot sur la table </w:t>
                      </w:r>
                      <w:r>
                        <w:t>« WORDS » et collez</w:t>
                      </w:r>
                      <w:r w:rsidR="00A2210C">
                        <w:t>-le</w:t>
                      </w:r>
                      <w:r>
                        <w:t xml:space="preserve"> sous le dessin.</w:t>
                      </w:r>
                    </w:p>
                    <w:p w:rsidR="00C44FF7" w:rsidRDefault="00C44FF7" w:rsidP="00C44FF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 xml:space="preserve">Sur </w:t>
                      </w:r>
                      <w:r w:rsidR="00B3444E">
                        <w:t>l’ordinateur</w:t>
                      </w:r>
                      <w:r>
                        <w:t xml:space="preserve">, sur le site suivant, écoutez la prononciation de votre mot et </w:t>
                      </w:r>
                      <w:proofErr w:type="gramStart"/>
                      <w:r>
                        <w:t>répétez -</w:t>
                      </w:r>
                      <w:proofErr w:type="gramEnd"/>
                      <w:r>
                        <w:t>le.</w:t>
                      </w:r>
                    </w:p>
                    <w:p w:rsidR="00C44FF7" w:rsidRDefault="00A2210C" w:rsidP="00C44FF7">
                      <w:pPr>
                        <w:pStyle w:val="Paragraphedeliste"/>
                        <w:spacing w:after="0"/>
                        <w:rPr>
                          <w:rStyle w:val="Lienhypertexte"/>
                        </w:rPr>
                      </w:pPr>
                      <w:hyperlink r:id="rId8" w:history="1">
                        <w:r w:rsidR="00C44FF7" w:rsidRPr="002C5731">
                          <w:rPr>
                            <w:rStyle w:val="Lienhypertexte"/>
                          </w:rPr>
                          <w:t>http://dictionary.cambridge.org/pronunciation/english/audio</w:t>
                        </w:r>
                      </w:hyperlink>
                    </w:p>
                    <w:p w:rsidR="00C44FF7" w:rsidRDefault="00C44FF7" w:rsidP="00C44FF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Reporte</w:t>
                      </w:r>
                      <w:r w:rsidR="00B3444E">
                        <w:t xml:space="preserve">z </w:t>
                      </w:r>
                      <w:r>
                        <w:t xml:space="preserve"> ici sa transcription phonétique :</w:t>
                      </w:r>
                    </w:p>
                    <w:p w:rsidR="00C44FF7" w:rsidRDefault="00C44FF7" w:rsidP="00C44FF7">
                      <w:pPr>
                        <w:spacing w:after="0"/>
                        <w:ind w:left="1068" w:firstLine="348"/>
                      </w:pPr>
                      <w:r w:rsidRPr="00C44FF7">
                        <w:rPr>
                          <w:sz w:val="44"/>
                          <w:szCs w:val="44"/>
                        </w:rPr>
                        <w:t>[                                  ]</w:t>
                      </w:r>
                    </w:p>
                    <w:p w:rsidR="00C44FF7" w:rsidRDefault="00B3444E" w:rsidP="00C44FF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Sur la table « PHONETICS », retrouvez quel son important de l’anglais votre mot représente.</w:t>
                      </w:r>
                    </w:p>
                    <w:p w:rsidR="00B3444E" w:rsidRPr="00B3444E" w:rsidRDefault="00B3444E" w:rsidP="00B3444E">
                      <w:pPr>
                        <w:spacing w:after="0"/>
                        <w:ind w:left="1068" w:firstLine="348"/>
                        <w:rPr>
                          <w:sz w:val="28"/>
                          <w:szCs w:val="28"/>
                        </w:rPr>
                      </w:pPr>
                      <w:r>
                        <w:t xml:space="preserve">Notez ce son ici : </w:t>
                      </w:r>
                      <w:r w:rsidRPr="00B3444E">
                        <w:rPr>
                          <w:sz w:val="28"/>
                          <w:szCs w:val="28"/>
                        </w:rPr>
                        <w:t>[        ]</w:t>
                      </w:r>
                    </w:p>
                    <w:p w:rsidR="00B3444E" w:rsidRDefault="00D40462" w:rsidP="00C44FF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Collez ce son / signe au bon endroit sous votre dessin.</w:t>
                      </w:r>
                    </w:p>
                    <w:p w:rsidR="00D40462" w:rsidRDefault="00D40462" w:rsidP="00C44FF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Bravo, vous avez réalisé une partie de l’alphabet phonétique qui décorera</w:t>
                      </w:r>
                      <w:r w:rsidR="00A2210C">
                        <w:t xml:space="preserve"> votre classe et vous sera util</w:t>
                      </w:r>
                      <w:r>
                        <w:t>e tout au long de l’année.</w:t>
                      </w:r>
                    </w:p>
                    <w:p w:rsidR="00D40462" w:rsidRPr="0083234A" w:rsidRDefault="00D40462" w:rsidP="00C44FF7">
                      <w:pPr>
                        <w:pStyle w:val="Paragraphedeliste"/>
                        <w:numPr>
                          <w:ilvl w:val="0"/>
                          <w:numId w:val="3"/>
                        </w:numPr>
                      </w:pPr>
                      <w:r>
                        <w:t>S’il reste des dessins sur la table « PICTURES », renouvelez l’opération !</w:t>
                      </w:r>
                    </w:p>
                  </w:txbxContent>
                </v:textbox>
              </v:shape>
            </w:pict>
          </mc:Fallback>
        </mc:AlternateContent>
      </w:r>
      <w:r w:rsidR="004176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193DD" wp14:editId="4D225F46">
                <wp:simplePos x="0" y="0"/>
                <wp:positionH relativeFrom="column">
                  <wp:posOffset>1900555</wp:posOffset>
                </wp:positionH>
                <wp:positionV relativeFrom="paragraph">
                  <wp:posOffset>240030</wp:posOffset>
                </wp:positionV>
                <wp:extent cx="4276725" cy="561975"/>
                <wp:effectExtent l="0" t="0" r="28575" b="285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7681" w:rsidRPr="00D40462" w:rsidRDefault="00C44FF7" w:rsidP="00C44FF7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0462">
                              <w:rPr>
                                <w:b/>
                                <w:sz w:val="24"/>
                                <w:szCs w:val="24"/>
                              </w:rPr>
                              <w:t>Séance d’AP (accompagnement personnalisé</w:t>
                            </w:r>
                            <w:r w:rsidR="00417681" w:rsidRPr="00D40462">
                              <w:rPr>
                                <w:b/>
                                <w:sz w:val="24"/>
                                <w:szCs w:val="24"/>
                              </w:rPr>
                              <w:t>) :</w:t>
                            </w:r>
                          </w:p>
                          <w:p w:rsidR="00417681" w:rsidRPr="00D40462" w:rsidRDefault="00B3444E" w:rsidP="00417681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40462">
                              <w:rPr>
                                <w:b/>
                                <w:sz w:val="24"/>
                                <w:szCs w:val="24"/>
                              </w:rPr>
                              <w:t>Réalisez</w:t>
                            </w:r>
                            <w:r w:rsidR="007A09DE" w:rsidRPr="00D404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n alphabet phonétique pour la salle de clas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9.65pt;margin-top:18.9pt;width:336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">
                <v:textbox>
                  <w:txbxContent>
                    <w:p w:rsidR="00417681" w:rsidRPr="00D40462" w:rsidRDefault="00C44FF7" w:rsidP="00C44FF7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40462">
                        <w:rPr>
                          <w:b/>
                          <w:sz w:val="24"/>
                          <w:szCs w:val="24"/>
                        </w:rPr>
                        <w:t>Séance d’AP (accompagnement personnalisé</w:t>
                      </w:r>
                      <w:r w:rsidR="00417681" w:rsidRPr="00D40462">
                        <w:rPr>
                          <w:b/>
                          <w:sz w:val="24"/>
                          <w:szCs w:val="24"/>
                        </w:rPr>
                        <w:t>) :</w:t>
                      </w:r>
                    </w:p>
                    <w:p w:rsidR="00417681" w:rsidRPr="00D40462" w:rsidRDefault="00B3444E" w:rsidP="00417681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D40462">
                        <w:rPr>
                          <w:b/>
                          <w:sz w:val="24"/>
                          <w:szCs w:val="24"/>
                        </w:rPr>
                        <w:t>Réalisez</w:t>
                      </w:r>
                      <w:r w:rsidR="007A09DE" w:rsidRPr="00D40462">
                        <w:rPr>
                          <w:b/>
                          <w:sz w:val="24"/>
                          <w:szCs w:val="24"/>
                        </w:rPr>
                        <w:t xml:space="preserve"> un alphabet phonétique pour la salle de classe. </w:t>
                      </w:r>
                    </w:p>
                  </w:txbxContent>
                </v:textbox>
              </v:shape>
            </w:pict>
          </mc:Fallback>
        </mc:AlternateContent>
      </w:r>
      <w:r w:rsidR="00417681">
        <w:rPr>
          <w:noProof/>
          <w:lang w:eastAsia="fr-FR"/>
        </w:rPr>
        <w:drawing>
          <wp:inline distT="0" distB="0" distL="0" distR="0" wp14:anchorId="548A50FD" wp14:editId="5951E043">
            <wp:extent cx="1365005" cy="922744"/>
            <wp:effectExtent l="0" t="0" r="6985" b="0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19" cy="92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681" w:rsidRDefault="00B3444E" w:rsidP="00D40462">
      <w:pPr>
        <w:ind w:left="-709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Illustrated phonetics alphabet</w:t>
      </w:r>
    </w:p>
    <w:p w:rsidR="00701911" w:rsidRDefault="007A09DE">
      <w:pPr>
        <w:rPr>
          <w:b/>
          <w:sz w:val="24"/>
          <w:szCs w:val="24"/>
          <w:u w:val="single"/>
          <w:lang w:val="en-GB"/>
        </w:rPr>
      </w:pPr>
      <w:r>
        <w:rPr>
          <w:noProof/>
          <w:lang w:eastAsia="fr-FR"/>
        </w:rPr>
        <w:drawing>
          <wp:inline distT="0" distB="0" distL="0" distR="0" wp14:anchorId="69DEED0E" wp14:editId="2485E054">
            <wp:extent cx="1431182" cy="1571625"/>
            <wp:effectExtent l="0" t="0" r="0" b="0"/>
            <wp:docPr id="7" name="Image 1" descr="Résultat de recherche d'images pour &quot;clipart key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lipart key&quot;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182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911" w:rsidRDefault="007A09DE" w:rsidP="00701911">
      <w:pPr>
        <w:rPr>
          <w:sz w:val="24"/>
          <w:szCs w:val="24"/>
          <w:lang w:val="en-GB"/>
        </w:rPr>
      </w:pPr>
      <w:r>
        <w:rPr>
          <w:noProof/>
          <w:lang w:eastAsia="fr-FR"/>
        </w:rPr>
        <w:t xml:space="preserve">             </w:t>
      </w:r>
      <w:r>
        <w:rPr>
          <w:noProof/>
          <w:lang w:eastAsia="fr-FR"/>
        </w:rPr>
        <w:drawing>
          <wp:inline distT="0" distB="0" distL="0" distR="0" wp14:anchorId="2AFD1671" wp14:editId="640C915A">
            <wp:extent cx="685800" cy="2952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4A" w:rsidRDefault="0083234A" w:rsidP="00701911">
      <w:pPr>
        <w:jc w:val="right"/>
        <w:rPr>
          <w:sz w:val="24"/>
          <w:szCs w:val="24"/>
          <w:lang w:val="en-GB"/>
        </w:rPr>
      </w:pPr>
    </w:p>
    <w:p w:rsidR="00C44FF7" w:rsidRDefault="00C44FF7" w:rsidP="00701911">
      <w:pPr>
        <w:jc w:val="both"/>
        <w:rPr>
          <w:b/>
          <w:sz w:val="24"/>
          <w:szCs w:val="24"/>
          <w:u w:val="single"/>
          <w:lang w:val="en-GB"/>
        </w:rPr>
      </w:pPr>
    </w:p>
    <w:p w:rsidR="00C44FF7" w:rsidRDefault="00C44FF7" w:rsidP="00701911">
      <w:pPr>
        <w:jc w:val="both"/>
        <w:rPr>
          <w:b/>
          <w:sz w:val="24"/>
          <w:szCs w:val="24"/>
          <w:u w:val="single"/>
          <w:lang w:val="en-GB"/>
        </w:rPr>
      </w:pPr>
    </w:p>
    <w:p w:rsidR="00C44FF7" w:rsidRDefault="00C44FF7" w:rsidP="00701911">
      <w:pPr>
        <w:jc w:val="both"/>
        <w:rPr>
          <w:b/>
          <w:sz w:val="24"/>
          <w:szCs w:val="24"/>
          <w:u w:val="single"/>
          <w:lang w:val="en-GB"/>
        </w:rPr>
      </w:pPr>
    </w:p>
    <w:p w:rsidR="00D40462" w:rsidRDefault="00D40462" w:rsidP="00D40462">
      <w:pPr>
        <w:ind w:right="-709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sym w:font="Wingdings" w:char="F022"/>
      </w:r>
      <w:r>
        <w:rPr>
          <w:sz w:val="24"/>
          <w:szCs w:val="24"/>
          <w:lang w:val="en-GB"/>
        </w:rPr>
        <w:t>--------------------------------------------------------------------------------------------------------------------------------</w:t>
      </w:r>
    </w:p>
    <w:p w:rsidR="00D40462" w:rsidRPr="00C44FF7" w:rsidRDefault="00D40462" w:rsidP="00D40462">
      <w:r w:rsidRPr="0083234A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0F5B5" wp14:editId="173F24DB">
                <wp:simplePos x="0" y="0"/>
                <wp:positionH relativeFrom="column">
                  <wp:posOffset>1624330</wp:posOffset>
                </wp:positionH>
                <wp:positionV relativeFrom="paragraph">
                  <wp:posOffset>895985</wp:posOffset>
                </wp:positionV>
                <wp:extent cx="4829175" cy="4067175"/>
                <wp:effectExtent l="0" t="0" r="9525" b="952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62" w:rsidRPr="007A09DE" w:rsidRDefault="00D40462" w:rsidP="00D4046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 w:rsidRPr="007A09DE">
                              <w:t xml:space="preserve">En binôme, choisissez un dessin sur la table </w:t>
                            </w:r>
                            <w:r>
                              <w:t>« PICTURES »</w:t>
                            </w:r>
                          </w:p>
                          <w:p w:rsidR="00D40462" w:rsidRDefault="00D40462" w:rsidP="00D4046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rouvez le mot correspondant au dessin en anglais. Si besoin, cherchez ce mot dans un dictionnaire dans la partie français-anglais.</w:t>
                            </w:r>
                          </w:p>
                          <w:p w:rsidR="00D40462" w:rsidRDefault="00D40462" w:rsidP="00D40462">
                            <w:pPr>
                              <w:pStyle w:val="Paragraphedeliste"/>
                            </w:pPr>
                            <w:r>
                              <w:t>Le mot sur lequel nous travaillons est :</w:t>
                            </w:r>
                          </w:p>
                          <w:p w:rsidR="00D40462" w:rsidRPr="00C44FF7" w:rsidRDefault="00D40462" w:rsidP="00D40462">
                            <w:pPr>
                              <w:pStyle w:val="Paragraphedeliste"/>
                              <w:jc w:val="center"/>
                            </w:pPr>
                            <w:r>
                              <w:t>................................................</w:t>
                            </w:r>
                          </w:p>
                          <w:p w:rsidR="00D40462" w:rsidRDefault="00D40462" w:rsidP="00D4046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</w:t>
                            </w:r>
                            <w:r w:rsidRPr="00B3444E">
                              <w:t>herche</w:t>
                            </w:r>
                            <w:r>
                              <w:t>z</w:t>
                            </w:r>
                            <w:r w:rsidRPr="00B3444E">
                              <w:t xml:space="preserve"> ce mot sur la table </w:t>
                            </w:r>
                            <w:r>
                              <w:t>« WORDS » et collez</w:t>
                            </w:r>
                            <w:r w:rsidR="00A2210C">
                              <w:t>-le</w:t>
                            </w:r>
                            <w:r>
                              <w:t xml:space="preserve"> sous le dessin.</w:t>
                            </w:r>
                          </w:p>
                          <w:p w:rsidR="00D40462" w:rsidRDefault="00D40462" w:rsidP="00D4046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 xml:space="preserve">Sur l’ordinateur, sur le site suivant, écoutez la prononciation de votre mot et </w:t>
                            </w:r>
                            <w:proofErr w:type="gramStart"/>
                            <w:r>
                              <w:t>répétez -</w:t>
                            </w:r>
                            <w:proofErr w:type="gramEnd"/>
                            <w:r>
                              <w:t>le.</w:t>
                            </w:r>
                          </w:p>
                          <w:p w:rsidR="00D40462" w:rsidRDefault="00A2210C" w:rsidP="00D40462">
                            <w:pPr>
                              <w:pStyle w:val="Paragraphedeliste"/>
                              <w:spacing w:after="0"/>
                              <w:rPr>
                                <w:rStyle w:val="Lienhypertexte"/>
                              </w:rPr>
                            </w:pPr>
                            <w:hyperlink r:id="rId12" w:history="1">
                              <w:r w:rsidR="00D40462" w:rsidRPr="002C5731">
                                <w:rPr>
                                  <w:rStyle w:val="Lienhypertexte"/>
                                </w:rPr>
                                <w:t>http://dictionary.cambridge.org/pronunciation/english/audio</w:t>
                              </w:r>
                            </w:hyperlink>
                          </w:p>
                          <w:p w:rsidR="00D40462" w:rsidRDefault="00D40462" w:rsidP="00D4046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Reportez  ici sa transcription phonétique :</w:t>
                            </w:r>
                          </w:p>
                          <w:p w:rsidR="00D40462" w:rsidRDefault="00D40462" w:rsidP="00D40462">
                            <w:pPr>
                              <w:spacing w:after="0"/>
                              <w:ind w:left="1068" w:firstLine="348"/>
                            </w:pPr>
                            <w:r w:rsidRPr="00C44FF7">
                              <w:rPr>
                                <w:sz w:val="44"/>
                                <w:szCs w:val="44"/>
                              </w:rPr>
                              <w:t>[                                  ]</w:t>
                            </w:r>
                          </w:p>
                          <w:p w:rsidR="00D40462" w:rsidRDefault="00D40462" w:rsidP="00D4046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ur la table « PHONETICS », retrouvez quel son important de l’anglais votre mot représente.</w:t>
                            </w:r>
                          </w:p>
                          <w:p w:rsidR="00D40462" w:rsidRPr="00B3444E" w:rsidRDefault="00D40462" w:rsidP="00D40462">
                            <w:pPr>
                              <w:spacing w:after="0"/>
                              <w:ind w:left="1068" w:firstLine="348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Notez ce son ici : </w:t>
                            </w:r>
                            <w:r w:rsidRPr="00B3444E">
                              <w:rPr>
                                <w:sz w:val="28"/>
                                <w:szCs w:val="28"/>
                              </w:rPr>
                              <w:t>[        ]</w:t>
                            </w:r>
                          </w:p>
                          <w:p w:rsidR="00D40462" w:rsidRDefault="00D40462" w:rsidP="00D4046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llez ce son / signe au bon endroit sous votre dessin.</w:t>
                            </w:r>
                          </w:p>
                          <w:p w:rsidR="00D40462" w:rsidRDefault="00D40462" w:rsidP="00D4046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Bravo, vous avez réalisé une partie de l’alphabet phonétique qui décorera</w:t>
                            </w:r>
                            <w:r w:rsidR="00A2210C">
                              <w:t xml:space="preserve"> votre classe et vous sera util</w:t>
                            </w:r>
                            <w:r>
                              <w:t>e tout au long de l’année.</w:t>
                            </w:r>
                          </w:p>
                          <w:p w:rsidR="00D40462" w:rsidRPr="0083234A" w:rsidRDefault="00D40462" w:rsidP="00D40462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’il reste des dessins sur la table « PICTURES », renouvelez l’opération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7.9pt;margin-top:70.55pt;width:380.25pt;height:3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ZyxJwIAACkEAAAOAAAAZHJzL2Uyb0RvYy54bWysU02P0zAQvSPxHyzfadLQbtu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" stroked="f">
                <v:textbox>
                  <w:txbxContent>
                    <w:p w:rsidR="00D40462" w:rsidRPr="007A09DE" w:rsidRDefault="00D40462" w:rsidP="00D4046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 w:rsidRPr="007A09DE">
                        <w:t xml:space="preserve">En binôme, choisissez un dessin sur la table </w:t>
                      </w:r>
                      <w:r>
                        <w:t>« PICTURES »</w:t>
                      </w:r>
                    </w:p>
                    <w:p w:rsidR="00D40462" w:rsidRDefault="00D40462" w:rsidP="00D4046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Trouvez le mot correspondant au dessin en anglais. Si besoin, cherchez ce mot dans un dictionnaire dans la partie français-anglais.</w:t>
                      </w:r>
                    </w:p>
                    <w:p w:rsidR="00D40462" w:rsidRDefault="00D40462" w:rsidP="00D40462">
                      <w:pPr>
                        <w:pStyle w:val="Paragraphedeliste"/>
                      </w:pPr>
                      <w:r>
                        <w:t>Le mot sur lequel nous travaillons est :</w:t>
                      </w:r>
                    </w:p>
                    <w:p w:rsidR="00D40462" w:rsidRPr="00C44FF7" w:rsidRDefault="00D40462" w:rsidP="00D40462">
                      <w:pPr>
                        <w:pStyle w:val="Paragraphedeliste"/>
                        <w:jc w:val="center"/>
                      </w:pPr>
                      <w:r>
                        <w:t>................................................</w:t>
                      </w:r>
                    </w:p>
                    <w:p w:rsidR="00D40462" w:rsidRDefault="00D40462" w:rsidP="00D4046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C</w:t>
                      </w:r>
                      <w:r w:rsidRPr="00B3444E">
                        <w:t>herche</w:t>
                      </w:r>
                      <w:r>
                        <w:t>z</w:t>
                      </w:r>
                      <w:r w:rsidRPr="00B3444E">
                        <w:t xml:space="preserve"> ce mot sur la table </w:t>
                      </w:r>
                      <w:r>
                        <w:t>« WORDS » et collez</w:t>
                      </w:r>
                      <w:r w:rsidR="00A2210C">
                        <w:t>-le</w:t>
                      </w:r>
                      <w:r>
                        <w:t xml:space="preserve"> sous le dessin.</w:t>
                      </w:r>
                    </w:p>
                    <w:p w:rsidR="00D40462" w:rsidRDefault="00D40462" w:rsidP="00D4046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 xml:space="preserve">Sur l’ordinateur, sur le site suivant, écoutez la prononciation de votre mot et </w:t>
                      </w:r>
                      <w:proofErr w:type="gramStart"/>
                      <w:r>
                        <w:t>répétez -</w:t>
                      </w:r>
                      <w:proofErr w:type="gramEnd"/>
                      <w:r>
                        <w:t>le.</w:t>
                      </w:r>
                    </w:p>
                    <w:p w:rsidR="00D40462" w:rsidRDefault="00A2210C" w:rsidP="00D40462">
                      <w:pPr>
                        <w:pStyle w:val="Paragraphedeliste"/>
                        <w:spacing w:after="0"/>
                        <w:rPr>
                          <w:rStyle w:val="Lienhypertexte"/>
                        </w:rPr>
                      </w:pPr>
                      <w:hyperlink r:id="rId13" w:history="1">
                        <w:r w:rsidR="00D40462" w:rsidRPr="002C5731">
                          <w:rPr>
                            <w:rStyle w:val="Lienhypertexte"/>
                          </w:rPr>
                          <w:t>http://dictionary.cambridge.org/pronunciation/english/audio</w:t>
                        </w:r>
                      </w:hyperlink>
                    </w:p>
                    <w:p w:rsidR="00D40462" w:rsidRDefault="00D40462" w:rsidP="00D4046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Reportez  ici sa transcription phonétique :</w:t>
                      </w:r>
                    </w:p>
                    <w:p w:rsidR="00D40462" w:rsidRDefault="00D40462" w:rsidP="00D40462">
                      <w:pPr>
                        <w:spacing w:after="0"/>
                        <w:ind w:left="1068" w:firstLine="348"/>
                      </w:pPr>
                      <w:r w:rsidRPr="00C44FF7">
                        <w:rPr>
                          <w:sz w:val="44"/>
                          <w:szCs w:val="44"/>
                        </w:rPr>
                        <w:t>[                                  ]</w:t>
                      </w:r>
                    </w:p>
                    <w:p w:rsidR="00D40462" w:rsidRDefault="00D40462" w:rsidP="00D4046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Sur la table « PHONETICS », retrouvez quel son important de l’anglais votre mot représente.</w:t>
                      </w:r>
                    </w:p>
                    <w:p w:rsidR="00D40462" w:rsidRPr="00B3444E" w:rsidRDefault="00D40462" w:rsidP="00D40462">
                      <w:pPr>
                        <w:spacing w:after="0"/>
                        <w:ind w:left="1068" w:firstLine="348"/>
                        <w:rPr>
                          <w:sz w:val="28"/>
                          <w:szCs w:val="28"/>
                        </w:rPr>
                      </w:pPr>
                      <w:r>
                        <w:t xml:space="preserve">Notez ce son ici : </w:t>
                      </w:r>
                      <w:r w:rsidRPr="00B3444E">
                        <w:rPr>
                          <w:sz w:val="28"/>
                          <w:szCs w:val="28"/>
                        </w:rPr>
                        <w:t>[        ]</w:t>
                      </w:r>
                    </w:p>
                    <w:p w:rsidR="00D40462" w:rsidRDefault="00D40462" w:rsidP="00D4046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Collez ce son / signe au bon endroit sous votre dessin.</w:t>
                      </w:r>
                    </w:p>
                    <w:p w:rsidR="00D40462" w:rsidRDefault="00D40462" w:rsidP="00D4046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Bravo, vous avez réalisé une partie de l’alphabet phonétique qui décorera</w:t>
                      </w:r>
                      <w:r w:rsidR="00A2210C">
                        <w:t xml:space="preserve"> votre classe et vous sera util</w:t>
                      </w:r>
                      <w:r>
                        <w:t>e tout au long de l’année.</w:t>
                      </w:r>
                    </w:p>
                    <w:p w:rsidR="00D40462" w:rsidRPr="0083234A" w:rsidRDefault="00D40462" w:rsidP="00D40462">
                      <w:pPr>
                        <w:pStyle w:val="Paragraphedeliste"/>
                        <w:numPr>
                          <w:ilvl w:val="0"/>
                          <w:numId w:val="5"/>
                        </w:numPr>
                      </w:pPr>
                      <w:r>
                        <w:t>S’il reste des dessins sur la table « PICTURES », renouvelez l’opération 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5A206" wp14:editId="77D5B06B">
                <wp:simplePos x="0" y="0"/>
                <wp:positionH relativeFrom="column">
                  <wp:posOffset>1900555</wp:posOffset>
                </wp:positionH>
                <wp:positionV relativeFrom="paragraph">
                  <wp:posOffset>240030</wp:posOffset>
                </wp:positionV>
                <wp:extent cx="4276725" cy="561975"/>
                <wp:effectExtent l="0" t="0" r="28575" b="2857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462" w:rsidRPr="00D40462" w:rsidRDefault="00D40462" w:rsidP="00D40462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40462">
                              <w:rPr>
                                <w:b/>
                                <w:sz w:val="24"/>
                                <w:szCs w:val="24"/>
                              </w:rPr>
                              <w:t>Séance d’AP (accompagnement personnalisé) :</w:t>
                            </w:r>
                          </w:p>
                          <w:p w:rsidR="00D40462" w:rsidRPr="00D40462" w:rsidRDefault="00D40462" w:rsidP="00D4046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404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éalisez un alphabet phonétique pour la salle de class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9.65pt;margin-top:18.9pt;width:336.7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">
                <v:textbox>
                  <w:txbxContent>
                    <w:p w:rsidR="00D40462" w:rsidRPr="00D40462" w:rsidRDefault="00D40462" w:rsidP="00D40462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</w:rPr>
                      </w:pPr>
                      <w:r w:rsidRPr="00D40462">
                        <w:rPr>
                          <w:b/>
                          <w:sz w:val="24"/>
                          <w:szCs w:val="24"/>
                        </w:rPr>
                        <w:t>Séance d’AP (accompagnement personnalisé) :</w:t>
                      </w:r>
                    </w:p>
                    <w:p w:rsidR="00D40462" w:rsidRPr="00D40462" w:rsidRDefault="00D40462" w:rsidP="00D4046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 w:rsidRPr="00D40462">
                        <w:rPr>
                          <w:b/>
                          <w:sz w:val="24"/>
                          <w:szCs w:val="24"/>
                        </w:rPr>
                        <w:t xml:space="preserve">Réalisez un alphabet phonétique pour la salle de class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BDDFCD2" wp14:editId="6E38D92E">
            <wp:extent cx="1365005" cy="922744"/>
            <wp:effectExtent l="0" t="0" r="6985" b="0"/>
            <wp:docPr id="25" name="Image 25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919" cy="92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62" w:rsidRDefault="00D40462" w:rsidP="00D40462">
      <w:pPr>
        <w:ind w:left="-709"/>
        <w:rPr>
          <w:b/>
          <w:sz w:val="24"/>
          <w:szCs w:val="24"/>
          <w:u w:val="single"/>
          <w:lang w:val="en-GB"/>
        </w:rPr>
      </w:pPr>
      <w:r>
        <w:rPr>
          <w:b/>
          <w:sz w:val="24"/>
          <w:szCs w:val="24"/>
          <w:u w:val="single"/>
          <w:lang w:val="en-GB"/>
        </w:rPr>
        <w:t>Illustrated phonetics alphabet</w:t>
      </w:r>
    </w:p>
    <w:p w:rsidR="00D40462" w:rsidRDefault="00D40462" w:rsidP="00D40462">
      <w:pPr>
        <w:rPr>
          <w:b/>
          <w:sz w:val="24"/>
          <w:szCs w:val="24"/>
          <w:u w:val="single"/>
          <w:lang w:val="en-GB"/>
        </w:rPr>
      </w:pPr>
      <w:r>
        <w:rPr>
          <w:noProof/>
          <w:lang w:eastAsia="fr-FR"/>
        </w:rPr>
        <w:drawing>
          <wp:inline distT="0" distB="0" distL="0" distR="0" wp14:anchorId="15F0B233" wp14:editId="4DF10500">
            <wp:extent cx="1431182" cy="1571625"/>
            <wp:effectExtent l="0" t="0" r="0" b="0"/>
            <wp:docPr id="26" name="Image 1" descr="Résultat de recherche d'images pour &quot;clipart key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lipart key&quot;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182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462" w:rsidRDefault="00D40462" w:rsidP="00D40462">
      <w:pPr>
        <w:rPr>
          <w:sz w:val="24"/>
          <w:szCs w:val="24"/>
          <w:lang w:val="en-GB"/>
        </w:rPr>
      </w:pPr>
      <w:r>
        <w:rPr>
          <w:noProof/>
          <w:lang w:eastAsia="fr-FR"/>
        </w:rPr>
        <w:t xml:space="preserve">             </w:t>
      </w:r>
      <w:r>
        <w:rPr>
          <w:noProof/>
          <w:lang w:eastAsia="fr-FR"/>
        </w:rPr>
        <w:drawing>
          <wp:inline distT="0" distB="0" distL="0" distR="0" wp14:anchorId="3259ACDD" wp14:editId="35496849">
            <wp:extent cx="685800" cy="2952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40462" w:rsidSect="00D40462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032F"/>
    <w:multiLevelType w:val="hybridMultilevel"/>
    <w:tmpl w:val="0F4A0124"/>
    <w:lvl w:ilvl="0" w:tplc="040C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B626F24"/>
    <w:multiLevelType w:val="hybridMultilevel"/>
    <w:tmpl w:val="89143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56FF1"/>
    <w:multiLevelType w:val="hybridMultilevel"/>
    <w:tmpl w:val="4CD276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47A60"/>
    <w:multiLevelType w:val="hybridMultilevel"/>
    <w:tmpl w:val="D80E1262"/>
    <w:lvl w:ilvl="0" w:tplc="4FFAA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3584E"/>
    <w:multiLevelType w:val="hybridMultilevel"/>
    <w:tmpl w:val="C4884A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81"/>
    <w:rsid w:val="00392CDE"/>
    <w:rsid w:val="00417681"/>
    <w:rsid w:val="006704B4"/>
    <w:rsid w:val="00701911"/>
    <w:rsid w:val="007A09DE"/>
    <w:rsid w:val="0083234A"/>
    <w:rsid w:val="00942AD5"/>
    <w:rsid w:val="009A3D3A"/>
    <w:rsid w:val="00A2210C"/>
    <w:rsid w:val="00B3444E"/>
    <w:rsid w:val="00C44FF7"/>
    <w:rsid w:val="00D40462"/>
    <w:rsid w:val="00D77640"/>
    <w:rsid w:val="00E738C5"/>
    <w:rsid w:val="00E828E3"/>
    <w:rsid w:val="00FA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6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76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04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6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1768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704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ionary.cambridge.org/pronunciation/english/audio" TargetMode="External"/><Relationship Id="rId13" Type="http://schemas.openxmlformats.org/officeDocument/2006/relationships/hyperlink" Target="http://dictionary.cambridge.org/pronunciation/english/audio" TargetMode="External"/><Relationship Id="rId3" Type="http://schemas.openxmlformats.org/officeDocument/2006/relationships/styles" Target="styles.xml"/><Relationship Id="rId7" Type="http://schemas.openxmlformats.org/officeDocument/2006/relationships/hyperlink" Target="http://dictionary.cambridge.org/pronunciation/english/audio" TargetMode="External"/><Relationship Id="rId12" Type="http://schemas.openxmlformats.org/officeDocument/2006/relationships/hyperlink" Target="http://dictionary.cambridge.org/pronunciation/english/aud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19355-381E-4E4A-B51F-19B54DC7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et Régis</dc:creator>
  <cp:lastModifiedBy>Elise et Régis</cp:lastModifiedBy>
  <cp:revision>8</cp:revision>
  <dcterms:created xsi:type="dcterms:W3CDTF">2016-10-17T17:55:00Z</dcterms:created>
  <dcterms:modified xsi:type="dcterms:W3CDTF">2020-02-05T22:14:00Z</dcterms:modified>
</cp:coreProperties>
</file>